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72192" w14:textId="4E93FCD1" w:rsidR="00012839" w:rsidRPr="00F30DE3" w:rsidRDefault="00092FF6" w:rsidP="00F30DE3">
      <w:pPr>
        <w:jc w:val="center"/>
        <w:rPr>
          <w:b/>
          <w:sz w:val="32"/>
          <w:szCs w:val="32"/>
        </w:rPr>
      </w:pPr>
      <w:r w:rsidRPr="00F30DE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74121" wp14:editId="2DCA6A7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7086600" cy="457200"/>
                <wp:effectExtent l="0" t="0" r="0" b="0"/>
                <wp:wrapTight wrapText="bothSides">
                  <wp:wrapPolygon edited="0">
                    <wp:start x="77" y="1200"/>
                    <wp:lineTo x="77" y="19200"/>
                    <wp:lineTo x="21445" y="19200"/>
                    <wp:lineTo x="21445" y="1200"/>
                    <wp:lineTo x="77" y="120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E78ED" w14:textId="77777777" w:rsidR="00092FF6" w:rsidRPr="00092FF6" w:rsidRDefault="00092FF6" w:rsidP="00092FF6">
                            <w:pPr>
                              <w:ind w:left="2880" w:firstLine="720"/>
                              <w:rPr>
                                <w:sz w:val="20"/>
                              </w:rPr>
                            </w:pPr>
                            <w:r w:rsidRPr="002C1FD3">
                              <w:rPr>
                                <w:sz w:val="20"/>
                              </w:rPr>
                              <w:t>Name 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____________</w:t>
                            </w:r>
                            <w:r w:rsidRPr="002C1FD3">
                              <w:rPr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</w:rPr>
                              <w:t xml:space="preserve">            Per. </w:t>
                            </w:r>
                            <w:r w:rsidRPr="002C1FD3">
                              <w:rPr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pt;margin-top:-36pt;width:55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" filled="f" stroked="f">
                <v:textbox inset=",7.2pt,,7.2pt">
                  <w:txbxContent>
                    <w:p w14:paraId="0D5E78ED" w14:textId="77777777" w:rsidR="00092FF6" w:rsidRPr="00092FF6" w:rsidRDefault="00092FF6" w:rsidP="00092FF6">
                      <w:pPr>
                        <w:ind w:left="2880" w:firstLine="720"/>
                        <w:rPr>
                          <w:sz w:val="20"/>
                        </w:rPr>
                      </w:pPr>
                      <w:r w:rsidRPr="002C1FD3">
                        <w:rPr>
                          <w:sz w:val="20"/>
                        </w:rPr>
                        <w:t>Name _______________________________</w:t>
                      </w:r>
                      <w:r>
                        <w:rPr>
                          <w:sz w:val="20"/>
                        </w:rPr>
                        <w:t>_________________________</w:t>
                      </w:r>
                      <w:r w:rsidRPr="002C1FD3">
                        <w:rPr>
                          <w:sz w:val="20"/>
                        </w:rPr>
                        <w:t>_______</w:t>
                      </w:r>
                      <w:r>
                        <w:rPr>
                          <w:sz w:val="20"/>
                        </w:rPr>
                        <w:t xml:space="preserve">            Per. </w:t>
                      </w:r>
                      <w:r w:rsidRPr="002C1FD3">
                        <w:rPr>
                          <w:sz w:val="20"/>
                        </w:rPr>
                        <w:t>_______</w:t>
                      </w:r>
                      <w:r>
                        <w:rPr>
                          <w:sz w:val="20"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DE3" w:rsidRPr="00F30DE3">
        <w:rPr>
          <w:b/>
          <w:sz w:val="32"/>
          <w:szCs w:val="32"/>
        </w:rPr>
        <w:t>EXIT TICKETS</w:t>
      </w:r>
      <w:r w:rsidR="00D60BB5">
        <w:rPr>
          <w:b/>
          <w:sz w:val="32"/>
          <w:szCs w:val="32"/>
        </w:rPr>
        <w:t>: UNIT______</w:t>
      </w:r>
    </w:p>
    <w:tbl>
      <w:tblPr>
        <w:tblStyle w:val="TableGrid"/>
        <w:tblW w:w="10818" w:type="dxa"/>
        <w:tblInd w:w="-162" w:type="dxa"/>
        <w:tblLook w:val="00A0" w:firstRow="1" w:lastRow="0" w:firstColumn="1" w:lastColumn="0" w:noHBand="0" w:noVBand="0"/>
      </w:tblPr>
      <w:tblGrid>
        <w:gridCol w:w="5310"/>
        <w:gridCol w:w="5508"/>
      </w:tblGrid>
      <w:tr w:rsidR="00132774" w14:paraId="74C13FB3" w14:textId="77777777" w:rsidTr="00695628">
        <w:tc>
          <w:tcPr>
            <w:tcW w:w="5310" w:type="dxa"/>
          </w:tcPr>
          <w:p w14:paraId="2FED3B6A" w14:textId="73381CCB" w:rsidR="00132774" w:rsidRDefault="00B356F6" w:rsidP="00012839">
            <w:pPr>
              <w:rPr>
                <w:noProof/>
                <w:sz w:val="20"/>
              </w:rPr>
            </w:pPr>
            <w:r>
              <w:rPr>
                <w:b/>
                <w:noProof/>
                <w:sz w:val="32"/>
              </w:rPr>
              <w:t>1.a.</w:t>
            </w:r>
          </w:p>
          <w:p w14:paraId="3B0D28E0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02E5EB47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497FA45C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40D145A6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3769D52F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72244AC8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7555CB45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77641691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55C2A64B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2772818F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6EE11D85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4D365799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38CB7228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6FE73FBF" w14:textId="77777777" w:rsidR="00132774" w:rsidRDefault="00132774" w:rsidP="00012839">
            <w:pPr>
              <w:rPr>
                <w:noProof/>
                <w:sz w:val="20"/>
              </w:rPr>
            </w:pPr>
          </w:p>
          <w:p w14:paraId="15856CB6" w14:textId="5EEBF929" w:rsidR="00132774" w:rsidRDefault="00F30DE3" w:rsidP="000128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</w:t>
            </w:r>
          </w:p>
        </w:tc>
        <w:tc>
          <w:tcPr>
            <w:tcW w:w="5508" w:type="dxa"/>
          </w:tcPr>
          <w:p w14:paraId="4612A8FC" w14:textId="2FD3EC27" w:rsidR="00695628" w:rsidRDefault="00FA352C" w:rsidP="00092FF6">
            <w:pPr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B356F6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b.</w:t>
            </w:r>
            <w:r w:rsidR="00695628">
              <w:rPr>
                <w:b/>
                <w:noProof/>
                <w:sz w:val="32"/>
              </w:rPr>
              <w:t xml:space="preserve"> </w:t>
            </w:r>
            <w:r w:rsidR="00695628" w:rsidRPr="00433A07">
              <w:rPr>
                <w:noProof/>
              </w:rPr>
              <w:t>Which Math Practices did you use today?</w:t>
            </w:r>
            <w:r w:rsidR="004C2C25">
              <w:rPr>
                <w:noProof/>
              </w:rPr>
              <w:t xml:space="preserve"> Check all that apply.</w:t>
            </w:r>
          </w:p>
          <w:p w14:paraId="10210D0D" w14:textId="77777777" w:rsidR="00AB669B" w:rsidRDefault="00AB669B" w:rsidP="00092FF6">
            <w:pPr>
              <w:rPr>
                <w:noProof/>
              </w:rPr>
            </w:pPr>
          </w:p>
          <w:p w14:paraId="224F7A94" w14:textId="17567D91" w:rsidR="00695628" w:rsidRDefault="00695628" w:rsidP="0069562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MP 1: Make sense of problems and persevere in solving them</w:t>
            </w:r>
          </w:p>
          <w:p w14:paraId="4B131B7E" w14:textId="64C386BC" w:rsidR="00695628" w:rsidRDefault="00695628" w:rsidP="0069562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MP 2: Reason abstractly and quantitatively</w:t>
            </w:r>
          </w:p>
          <w:p w14:paraId="5D6ADA0F" w14:textId="0F71AF15" w:rsidR="00695628" w:rsidRDefault="00695628" w:rsidP="00695628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MP 3: Construct viable arguments and critique the reasoning of others.</w:t>
            </w:r>
          </w:p>
          <w:p w14:paraId="11B929AF" w14:textId="2E086F60" w:rsidR="00695628" w:rsidRDefault="00695628" w:rsidP="0069562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MP 4: Model with mathematics</w:t>
            </w:r>
          </w:p>
          <w:p w14:paraId="7506E2E2" w14:textId="14A572B8" w:rsidR="00695628" w:rsidRDefault="00695628" w:rsidP="0069562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MP 5: Use appropriate tools strategically</w:t>
            </w:r>
          </w:p>
          <w:p w14:paraId="020A5FE8" w14:textId="2A2EC334" w:rsidR="00695628" w:rsidRDefault="00695628" w:rsidP="0069562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MP 6: Attend to precision</w:t>
            </w:r>
          </w:p>
          <w:p w14:paraId="102D49D6" w14:textId="5F036ADF" w:rsidR="00695628" w:rsidRDefault="00695628" w:rsidP="0069562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MP 7: Look for and make use of structure</w:t>
            </w:r>
          </w:p>
          <w:p w14:paraId="3AA8525E" w14:textId="2127C3B5" w:rsidR="00132774" w:rsidRPr="00695628" w:rsidRDefault="00695628" w:rsidP="0069562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MP 8: Look for and express regularity in repeated reasoning</w:t>
            </w:r>
            <w:r w:rsidR="00F30DE3" w:rsidRPr="00695628">
              <w:rPr>
                <w:b/>
                <w:noProof/>
                <w:sz w:val="32"/>
              </w:rPr>
              <w:t xml:space="preserve">                 </w:t>
            </w:r>
          </w:p>
          <w:p w14:paraId="387ACE2B" w14:textId="77777777" w:rsidR="00132774" w:rsidRDefault="00132774" w:rsidP="00092FF6">
            <w:pPr>
              <w:rPr>
                <w:sz w:val="20"/>
              </w:rPr>
            </w:pPr>
          </w:p>
        </w:tc>
      </w:tr>
      <w:tr w:rsidR="00132774" w14:paraId="2EB8C6D7" w14:textId="77777777" w:rsidTr="00695628">
        <w:trPr>
          <w:trHeight w:val="4144"/>
        </w:trPr>
        <w:tc>
          <w:tcPr>
            <w:tcW w:w="5310" w:type="dxa"/>
            <w:tcBorders>
              <w:bottom w:val="single" w:sz="4" w:space="0" w:color="000000" w:themeColor="text1"/>
            </w:tcBorders>
          </w:tcPr>
          <w:p w14:paraId="34B5A7EC" w14:textId="56EB5CC7" w:rsidR="00132774" w:rsidRPr="00FB5CE0" w:rsidRDefault="00B356F6" w:rsidP="00FB5CE0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2.</w:t>
            </w:r>
            <w:r w:rsidR="00FA352C">
              <w:rPr>
                <w:b/>
                <w:noProof/>
                <w:sz w:val="32"/>
              </w:rPr>
              <w:t>a.</w:t>
            </w:r>
          </w:p>
          <w:p w14:paraId="37F7CE32" w14:textId="77777777" w:rsidR="00132774" w:rsidRDefault="00132774" w:rsidP="00012839">
            <w:pPr>
              <w:rPr>
                <w:sz w:val="20"/>
              </w:rPr>
            </w:pPr>
          </w:p>
          <w:p w14:paraId="38AE1640" w14:textId="77777777" w:rsidR="00132774" w:rsidRDefault="00132774" w:rsidP="00012839">
            <w:pPr>
              <w:rPr>
                <w:sz w:val="20"/>
              </w:rPr>
            </w:pPr>
          </w:p>
          <w:p w14:paraId="09987709" w14:textId="77777777" w:rsidR="00132774" w:rsidRDefault="00132774" w:rsidP="00012839">
            <w:pPr>
              <w:rPr>
                <w:sz w:val="20"/>
              </w:rPr>
            </w:pPr>
          </w:p>
          <w:p w14:paraId="391B4952" w14:textId="77777777" w:rsidR="00132774" w:rsidRDefault="00132774" w:rsidP="00012839">
            <w:pPr>
              <w:rPr>
                <w:sz w:val="20"/>
              </w:rPr>
            </w:pPr>
          </w:p>
          <w:p w14:paraId="66D89957" w14:textId="77777777" w:rsidR="00132774" w:rsidRDefault="00132774" w:rsidP="00012839">
            <w:pPr>
              <w:rPr>
                <w:sz w:val="20"/>
              </w:rPr>
            </w:pPr>
          </w:p>
          <w:p w14:paraId="1E7F948C" w14:textId="77777777" w:rsidR="00132774" w:rsidRDefault="00132774" w:rsidP="00012839">
            <w:pPr>
              <w:rPr>
                <w:sz w:val="20"/>
              </w:rPr>
            </w:pPr>
          </w:p>
          <w:p w14:paraId="1F726E97" w14:textId="77777777" w:rsidR="00132774" w:rsidRDefault="00132774" w:rsidP="00012839">
            <w:pPr>
              <w:rPr>
                <w:sz w:val="20"/>
              </w:rPr>
            </w:pPr>
          </w:p>
          <w:p w14:paraId="04096562" w14:textId="77777777" w:rsidR="00132774" w:rsidRDefault="00132774" w:rsidP="00012839">
            <w:pPr>
              <w:rPr>
                <w:sz w:val="20"/>
              </w:rPr>
            </w:pPr>
          </w:p>
          <w:p w14:paraId="778321DC" w14:textId="77777777" w:rsidR="00132774" w:rsidRDefault="00132774" w:rsidP="00012839">
            <w:pPr>
              <w:rPr>
                <w:sz w:val="20"/>
              </w:rPr>
            </w:pPr>
          </w:p>
          <w:p w14:paraId="7CB6FD23" w14:textId="77777777" w:rsidR="00132774" w:rsidRDefault="00132774" w:rsidP="00012839">
            <w:pPr>
              <w:rPr>
                <w:sz w:val="20"/>
              </w:rPr>
            </w:pPr>
          </w:p>
          <w:p w14:paraId="131A309D" w14:textId="77777777" w:rsidR="00132774" w:rsidRDefault="00132774" w:rsidP="00012839">
            <w:pPr>
              <w:rPr>
                <w:sz w:val="20"/>
              </w:rPr>
            </w:pPr>
          </w:p>
          <w:p w14:paraId="6EC7A51D" w14:textId="77777777" w:rsidR="00132774" w:rsidRDefault="00132774" w:rsidP="00012839">
            <w:pPr>
              <w:rPr>
                <w:sz w:val="20"/>
              </w:rPr>
            </w:pPr>
          </w:p>
          <w:p w14:paraId="3DD21960" w14:textId="636DE69B" w:rsidR="00132774" w:rsidRDefault="00132774" w:rsidP="004C2C25">
            <w:pPr>
              <w:tabs>
                <w:tab w:val="left" w:pos="3432"/>
              </w:tabs>
              <w:rPr>
                <w:sz w:val="20"/>
              </w:rPr>
            </w:pPr>
            <w:bookmarkStart w:id="0" w:name="_GoBack"/>
            <w:bookmarkEnd w:id="0"/>
          </w:p>
          <w:p w14:paraId="402459CE" w14:textId="77777777" w:rsidR="00132774" w:rsidRDefault="00132774" w:rsidP="00012839">
            <w:pPr>
              <w:rPr>
                <w:sz w:val="20"/>
              </w:rPr>
            </w:pPr>
          </w:p>
        </w:tc>
        <w:tc>
          <w:tcPr>
            <w:tcW w:w="5508" w:type="dxa"/>
            <w:tcBorders>
              <w:bottom w:val="single" w:sz="4" w:space="0" w:color="000000" w:themeColor="text1"/>
            </w:tcBorders>
          </w:tcPr>
          <w:p w14:paraId="237E4C8F" w14:textId="408766E4" w:rsidR="00C26872" w:rsidRDefault="00FA352C" w:rsidP="00C26872">
            <w:pPr>
              <w:rPr>
                <w:noProof/>
              </w:rPr>
            </w:pPr>
            <w:r>
              <w:rPr>
                <w:b/>
                <w:noProof/>
                <w:sz w:val="32"/>
              </w:rPr>
              <w:t>2</w:t>
            </w:r>
            <w:r w:rsidR="00B356F6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b.</w:t>
            </w:r>
            <w:r w:rsidR="00C26872">
              <w:rPr>
                <w:b/>
                <w:noProof/>
                <w:sz w:val="32"/>
              </w:rPr>
              <w:t xml:space="preserve"> </w:t>
            </w:r>
            <w:r w:rsidR="00C26872">
              <w:rPr>
                <w:noProof/>
              </w:rPr>
              <w:t>How do you feel about your understanding of the content of today’s lesson</w:t>
            </w:r>
            <w:r w:rsidR="00C26872" w:rsidRPr="00433A07">
              <w:rPr>
                <w:noProof/>
              </w:rPr>
              <w:t>?</w:t>
            </w:r>
          </w:p>
          <w:p w14:paraId="10901703" w14:textId="77777777" w:rsidR="00C26872" w:rsidRDefault="00C26872" w:rsidP="00C26872">
            <w:pPr>
              <w:rPr>
                <w:noProof/>
              </w:rPr>
            </w:pPr>
          </w:p>
          <w:p w14:paraId="3F4BDD45" w14:textId="0AE1F606" w:rsidR="00C26872" w:rsidRDefault="00C26872" w:rsidP="00C26872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5: Sit down and have </w:t>
            </w:r>
            <w:r w:rsidR="00A44FDE">
              <w:rPr>
                <w:noProof/>
              </w:rPr>
              <w:t xml:space="preserve">your </w:t>
            </w:r>
            <w:r>
              <w:rPr>
                <w:noProof/>
              </w:rPr>
              <w:t>coffee! I can teach this to your next class.</w:t>
            </w:r>
          </w:p>
          <w:p w14:paraId="5C74794E" w14:textId="0438D8EF" w:rsidR="00C26872" w:rsidRDefault="00C26872" w:rsidP="00C26872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4: Pretty good – let’s keep learning!</w:t>
            </w:r>
          </w:p>
          <w:p w14:paraId="7B5E8BFC" w14:textId="666EBC74" w:rsidR="00C26872" w:rsidRDefault="00C26872" w:rsidP="00C2687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3: A little shaky. I could use some more practice…</w:t>
            </w:r>
          </w:p>
          <w:p w14:paraId="752D3CE7" w14:textId="13E6EAFF" w:rsidR="00C26872" w:rsidRDefault="00C26872" w:rsidP="00C2687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2: Eek! I’m coming in for extra help today!</w:t>
            </w:r>
          </w:p>
          <w:p w14:paraId="63865B95" w14:textId="41408D00" w:rsidR="00C26872" w:rsidRDefault="00C26872" w:rsidP="00C2687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1: Not sure what language you’re speaking today?</w:t>
            </w:r>
          </w:p>
          <w:p w14:paraId="4C104427" w14:textId="75BE31E4" w:rsidR="00132774" w:rsidRPr="00C26872" w:rsidRDefault="00287E91" w:rsidP="004C2C25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0: Wait? What? Where am I?</w:t>
            </w:r>
          </w:p>
        </w:tc>
      </w:tr>
      <w:tr w:rsidR="00132774" w14:paraId="4841ED79" w14:textId="77777777" w:rsidTr="00695628">
        <w:tc>
          <w:tcPr>
            <w:tcW w:w="5310" w:type="dxa"/>
          </w:tcPr>
          <w:p w14:paraId="01B0E7BF" w14:textId="0DA837D3" w:rsidR="00132774" w:rsidRPr="00FB5CE0" w:rsidRDefault="00B356F6" w:rsidP="00FB5CE0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3.</w:t>
            </w:r>
            <w:r w:rsidR="00FA352C">
              <w:rPr>
                <w:b/>
                <w:noProof/>
                <w:sz w:val="32"/>
              </w:rPr>
              <w:t>a.</w:t>
            </w:r>
          </w:p>
          <w:p w14:paraId="7AB7425B" w14:textId="77777777" w:rsidR="00132774" w:rsidRDefault="00132774" w:rsidP="00012839">
            <w:pPr>
              <w:rPr>
                <w:sz w:val="20"/>
              </w:rPr>
            </w:pPr>
          </w:p>
          <w:p w14:paraId="63799133" w14:textId="77777777" w:rsidR="00132774" w:rsidRDefault="00132774" w:rsidP="00012839">
            <w:pPr>
              <w:rPr>
                <w:sz w:val="20"/>
              </w:rPr>
            </w:pPr>
          </w:p>
          <w:p w14:paraId="49C430E9" w14:textId="77777777" w:rsidR="00132774" w:rsidRDefault="00132774" w:rsidP="00012839">
            <w:pPr>
              <w:rPr>
                <w:sz w:val="20"/>
              </w:rPr>
            </w:pPr>
          </w:p>
          <w:p w14:paraId="06953D41" w14:textId="77777777" w:rsidR="00132774" w:rsidRDefault="00132774" w:rsidP="00012839">
            <w:pPr>
              <w:rPr>
                <w:sz w:val="20"/>
              </w:rPr>
            </w:pPr>
          </w:p>
          <w:p w14:paraId="265B9B97" w14:textId="77777777" w:rsidR="00132774" w:rsidRDefault="00132774" w:rsidP="00012839">
            <w:pPr>
              <w:rPr>
                <w:sz w:val="20"/>
              </w:rPr>
            </w:pPr>
          </w:p>
          <w:p w14:paraId="236CB371" w14:textId="77777777" w:rsidR="00132774" w:rsidRDefault="00132774" w:rsidP="00012839">
            <w:pPr>
              <w:rPr>
                <w:sz w:val="20"/>
              </w:rPr>
            </w:pPr>
          </w:p>
          <w:p w14:paraId="1C2CC9C0" w14:textId="77777777" w:rsidR="00132774" w:rsidRDefault="00132774" w:rsidP="00012839">
            <w:pPr>
              <w:rPr>
                <w:sz w:val="20"/>
              </w:rPr>
            </w:pPr>
          </w:p>
          <w:p w14:paraId="7D447A1A" w14:textId="77777777" w:rsidR="00132774" w:rsidRDefault="00132774" w:rsidP="00012839">
            <w:pPr>
              <w:rPr>
                <w:sz w:val="20"/>
              </w:rPr>
            </w:pPr>
          </w:p>
          <w:p w14:paraId="470D2FDB" w14:textId="77777777" w:rsidR="00132774" w:rsidRDefault="00132774" w:rsidP="00012839">
            <w:pPr>
              <w:rPr>
                <w:sz w:val="20"/>
              </w:rPr>
            </w:pPr>
          </w:p>
          <w:p w14:paraId="5FF1BA80" w14:textId="77777777" w:rsidR="00132774" w:rsidRDefault="00132774" w:rsidP="00012839">
            <w:pPr>
              <w:rPr>
                <w:sz w:val="20"/>
              </w:rPr>
            </w:pPr>
          </w:p>
          <w:p w14:paraId="578CA773" w14:textId="77777777" w:rsidR="00132774" w:rsidRDefault="00132774" w:rsidP="00012839">
            <w:pPr>
              <w:rPr>
                <w:sz w:val="20"/>
              </w:rPr>
            </w:pPr>
          </w:p>
          <w:p w14:paraId="4A00D6A5" w14:textId="77777777" w:rsidR="00132774" w:rsidRDefault="00132774" w:rsidP="00012839">
            <w:pPr>
              <w:rPr>
                <w:sz w:val="20"/>
              </w:rPr>
            </w:pPr>
          </w:p>
          <w:p w14:paraId="1D37590D" w14:textId="77777777" w:rsidR="00132774" w:rsidRDefault="00132774" w:rsidP="00012839">
            <w:pPr>
              <w:rPr>
                <w:sz w:val="20"/>
              </w:rPr>
            </w:pPr>
          </w:p>
          <w:p w14:paraId="1C5CE584" w14:textId="77777777" w:rsidR="00132774" w:rsidRDefault="00132774" w:rsidP="00012839">
            <w:pPr>
              <w:rPr>
                <w:sz w:val="20"/>
              </w:rPr>
            </w:pPr>
          </w:p>
          <w:p w14:paraId="32DDB8DE" w14:textId="77777777" w:rsidR="00132774" w:rsidRDefault="00132774" w:rsidP="00012839">
            <w:pPr>
              <w:rPr>
                <w:sz w:val="20"/>
              </w:rPr>
            </w:pPr>
          </w:p>
          <w:p w14:paraId="7F09F429" w14:textId="77777777" w:rsidR="00132774" w:rsidRDefault="00132774" w:rsidP="00012839">
            <w:pPr>
              <w:rPr>
                <w:sz w:val="20"/>
              </w:rPr>
            </w:pPr>
          </w:p>
          <w:p w14:paraId="3BE8CF17" w14:textId="77777777" w:rsidR="00132774" w:rsidRDefault="00132774" w:rsidP="00012839">
            <w:pPr>
              <w:rPr>
                <w:sz w:val="20"/>
              </w:rPr>
            </w:pPr>
          </w:p>
        </w:tc>
        <w:tc>
          <w:tcPr>
            <w:tcW w:w="5508" w:type="dxa"/>
          </w:tcPr>
          <w:p w14:paraId="2157D5B5" w14:textId="0BEA39D5" w:rsidR="00617549" w:rsidRDefault="00FA352C" w:rsidP="00C26872">
            <w:pPr>
              <w:rPr>
                <w:noProof/>
              </w:rPr>
            </w:pPr>
            <w:r w:rsidRPr="00C26872">
              <w:rPr>
                <w:b/>
                <w:noProof/>
                <w:sz w:val="32"/>
              </w:rPr>
              <w:t>3</w:t>
            </w:r>
            <w:r w:rsidR="00B356F6" w:rsidRPr="00C26872">
              <w:rPr>
                <w:b/>
                <w:noProof/>
                <w:sz w:val="32"/>
              </w:rPr>
              <w:t>.</w:t>
            </w:r>
            <w:r w:rsidRPr="00C26872">
              <w:rPr>
                <w:b/>
                <w:noProof/>
                <w:sz w:val="32"/>
              </w:rPr>
              <w:t>b.</w:t>
            </w:r>
            <w:r w:rsidR="00C26872" w:rsidRPr="00433A07">
              <w:rPr>
                <w:noProof/>
              </w:rPr>
              <w:t xml:space="preserve"> </w:t>
            </w:r>
            <w:r w:rsidR="00617549">
              <w:rPr>
                <w:noProof/>
              </w:rPr>
              <w:t xml:space="preserve">Draw and color </w:t>
            </w:r>
            <w:r w:rsidR="00617549">
              <w:rPr>
                <w:noProof/>
              </w:rPr>
              <w:drawing>
                <wp:inline distT="0" distB="0" distL="0" distR="0" wp14:anchorId="3CCC571E" wp14:editId="0498A32D">
                  <wp:extent cx="419100" cy="373380"/>
                  <wp:effectExtent l="0" t="0" r="0" b="7620"/>
                  <wp:docPr id="3" name="Picture 3" descr="https://encrypted-tbn1.gstatic.com/images?q=tbn:ANd9GcQiIh0RkkjZbpHgdOTWyjJP_ygjvAgqQnmmmeBudv4BJUojloab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QiIh0RkkjZbpHgdOTWyjJP_ygjvAgqQnmmmeBudv4BJUojloab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" cy="37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549">
              <w:rPr>
                <w:noProof/>
              </w:rPr>
              <w:t xml:space="preserve"> if you feel confidant about the problem.</w:t>
            </w:r>
          </w:p>
          <w:p w14:paraId="35A70445" w14:textId="42C95D69" w:rsidR="00617549" w:rsidRDefault="00617549" w:rsidP="00C26872">
            <w:pPr>
              <w:rPr>
                <w:noProof/>
              </w:rPr>
            </w:pPr>
            <w:r>
              <w:rPr>
                <w:noProof/>
              </w:rPr>
              <w:t xml:space="preserve">           Draw and color </w:t>
            </w:r>
            <w:r>
              <w:rPr>
                <w:noProof/>
              </w:rPr>
              <w:drawing>
                <wp:inline distT="0" distB="0" distL="0" distR="0" wp14:anchorId="5AFF772C" wp14:editId="3FC3BAB5">
                  <wp:extent cx="472440" cy="358140"/>
                  <wp:effectExtent l="0" t="0" r="0" b="3810"/>
                  <wp:docPr id="5" name="Picture 5" descr="Thumbs Down by SavanaPrice - Thumbs down facing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umbs Down by SavanaPrice - Thumbs down facing 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if  you don’t feel confidant about the problem.</w:t>
            </w:r>
          </w:p>
          <w:p w14:paraId="4F7EE892" w14:textId="4A345695" w:rsidR="00132774" w:rsidRPr="00617549" w:rsidRDefault="00617549" w:rsidP="00092FF6">
            <w:pPr>
              <w:rPr>
                <w:b/>
                <w:noProof/>
              </w:rPr>
            </w:pPr>
            <w:r>
              <w:rPr>
                <w:noProof/>
              </w:rPr>
              <w:t xml:space="preserve">        Draw and color a </w:t>
            </w:r>
            <w:r>
              <w:rPr>
                <w:noProof/>
              </w:rPr>
              <w:drawing>
                <wp:inline distT="0" distB="0" distL="0" distR="0" wp14:anchorId="454936C4" wp14:editId="7ED6AF96">
                  <wp:extent cx="529959" cy="426720"/>
                  <wp:effectExtent l="0" t="0" r="3810" b="0"/>
                  <wp:docPr id="6" name="Picture 6" descr="http://www.clker.com/cliparts/W/A/U/8/A/U/bubble-question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W/A/U/8/A/U/bubble-question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59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if you are unsure.</w:t>
            </w:r>
          </w:p>
          <w:p w14:paraId="52AD10D0" w14:textId="77777777" w:rsidR="00132774" w:rsidRDefault="00132774" w:rsidP="00092FF6">
            <w:pPr>
              <w:rPr>
                <w:sz w:val="20"/>
              </w:rPr>
            </w:pPr>
          </w:p>
          <w:p w14:paraId="546AEB5B" w14:textId="77777777" w:rsidR="00132774" w:rsidRDefault="00132774" w:rsidP="00092FF6">
            <w:pPr>
              <w:rPr>
                <w:sz w:val="20"/>
              </w:rPr>
            </w:pPr>
          </w:p>
          <w:p w14:paraId="24D3DC33" w14:textId="77777777" w:rsidR="00132774" w:rsidRDefault="00132774" w:rsidP="00092FF6">
            <w:pPr>
              <w:rPr>
                <w:sz w:val="20"/>
              </w:rPr>
            </w:pPr>
          </w:p>
          <w:p w14:paraId="6EB357B5" w14:textId="77777777" w:rsidR="00132774" w:rsidRDefault="00132774" w:rsidP="00092FF6">
            <w:pPr>
              <w:rPr>
                <w:sz w:val="20"/>
              </w:rPr>
            </w:pPr>
          </w:p>
          <w:p w14:paraId="7138AA05" w14:textId="77777777" w:rsidR="00132774" w:rsidRDefault="00132774" w:rsidP="00092FF6">
            <w:pPr>
              <w:rPr>
                <w:sz w:val="20"/>
              </w:rPr>
            </w:pPr>
          </w:p>
          <w:p w14:paraId="42114FC6" w14:textId="77777777" w:rsidR="00132774" w:rsidRDefault="00132774" w:rsidP="00092FF6">
            <w:pPr>
              <w:rPr>
                <w:sz w:val="20"/>
              </w:rPr>
            </w:pPr>
          </w:p>
          <w:p w14:paraId="2D2E3579" w14:textId="77777777" w:rsidR="00617549" w:rsidRDefault="00617549" w:rsidP="00092FF6">
            <w:pPr>
              <w:rPr>
                <w:sz w:val="20"/>
              </w:rPr>
            </w:pPr>
          </w:p>
          <w:p w14:paraId="60C634ED" w14:textId="77777777" w:rsidR="00617549" w:rsidRDefault="00617549" w:rsidP="00092FF6">
            <w:pPr>
              <w:rPr>
                <w:sz w:val="20"/>
              </w:rPr>
            </w:pPr>
          </w:p>
          <w:p w14:paraId="41580C61" w14:textId="77777777" w:rsidR="00617549" w:rsidRDefault="00617549" w:rsidP="00092FF6">
            <w:pPr>
              <w:rPr>
                <w:sz w:val="20"/>
              </w:rPr>
            </w:pPr>
          </w:p>
        </w:tc>
      </w:tr>
      <w:tr w:rsidR="00FA352C" w14:paraId="1B337FBF" w14:textId="77777777" w:rsidTr="00695628">
        <w:tblPrEx>
          <w:tblLook w:val="04A0" w:firstRow="1" w:lastRow="0" w:firstColumn="1" w:lastColumn="0" w:noHBand="0" w:noVBand="1"/>
        </w:tblPrEx>
        <w:tc>
          <w:tcPr>
            <w:tcW w:w="5310" w:type="dxa"/>
          </w:tcPr>
          <w:p w14:paraId="6D331E86" w14:textId="635BACEC" w:rsidR="00FA352C" w:rsidRPr="00FB5CE0" w:rsidRDefault="00B356F6" w:rsidP="00F639B2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lastRenderedPageBreak/>
              <w:t>4.</w:t>
            </w:r>
            <w:r w:rsidR="00FA352C">
              <w:rPr>
                <w:b/>
                <w:noProof/>
                <w:sz w:val="32"/>
              </w:rPr>
              <w:t>a.</w:t>
            </w:r>
          </w:p>
          <w:p w14:paraId="5D26FC9B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3BB59ECD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4199E5CE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4811E6AD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71CB68B1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237C3315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6EC06BF1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66F9E90B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1C6E4BCD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4E5EB42A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22328E0B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08800D39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3387F34A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018D1E7A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1DD6D177" w14:textId="77777777" w:rsidR="00FA352C" w:rsidRDefault="00FA352C" w:rsidP="00F639B2">
            <w:pPr>
              <w:rPr>
                <w:noProof/>
                <w:sz w:val="20"/>
              </w:rPr>
            </w:pPr>
          </w:p>
          <w:p w14:paraId="552E7CF9" w14:textId="77777777" w:rsidR="00FA352C" w:rsidRDefault="00FA352C" w:rsidP="00F639B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</w:t>
            </w:r>
          </w:p>
        </w:tc>
        <w:tc>
          <w:tcPr>
            <w:tcW w:w="5508" w:type="dxa"/>
          </w:tcPr>
          <w:p w14:paraId="3169D55A" w14:textId="18E36566" w:rsidR="00287E91" w:rsidRDefault="00B356F6" w:rsidP="00287E91">
            <w:pPr>
              <w:rPr>
                <w:noProof/>
              </w:rPr>
            </w:pPr>
            <w:r w:rsidRPr="00287E91">
              <w:rPr>
                <w:b/>
                <w:noProof/>
                <w:sz w:val="32"/>
              </w:rPr>
              <w:t>4.</w:t>
            </w:r>
            <w:r w:rsidR="00287E91" w:rsidRPr="00287E91">
              <w:rPr>
                <w:b/>
                <w:noProof/>
                <w:sz w:val="32"/>
              </w:rPr>
              <w:t xml:space="preserve">b. </w:t>
            </w:r>
            <w:r w:rsidR="00287E91">
              <w:rPr>
                <w:noProof/>
              </w:rPr>
              <w:t>What helped you learn today?</w:t>
            </w:r>
            <w:r w:rsidR="00A44FDE">
              <w:rPr>
                <w:noProof/>
              </w:rPr>
              <w:t xml:space="preserve"> Check all that apply.</w:t>
            </w:r>
          </w:p>
          <w:p w14:paraId="76C196A3" w14:textId="77777777" w:rsidR="00287E91" w:rsidRPr="00287E91" w:rsidRDefault="00287E91" w:rsidP="00287E91">
            <w:pPr>
              <w:rPr>
                <w:noProof/>
              </w:rPr>
            </w:pPr>
          </w:p>
          <w:p w14:paraId="3393CE2E" w14:textId="7516946C" w:rsidR="00287E91" w:rsidRDefault="00287E91" w:rsidP="00287E9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Working collaboratively.</w:t>
            </w:r>
          </w:p>
          <w:p w14:paraId="39E83C58" w14:textId="1D5FDF8D" w:rsidR="00287E91" w:rsidRDefault="00287E91" w:rsidP="00287E9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Working independently.</w:t>
            </w:r>
          </w:p>
          <w:p w14:paraId="5DA4DA1D" w14:textId="26879191" w:rsidR="00287E91" w:rsidRDefault="00287E91" w:rsidP="00287E9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Asking questions.</w:t>
            </w:r>
          </w:p>
          <w:p w14:paraId="03B58D24" w14:textId="473CB6FF" w:rsidR="00287E91" w:rsidRDefault="00287E91" w:rsidP="00287E9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Correcting my mistakes.</w:t>
            </w:r>
          </w:p>
          <w:p w14:paraId="18507875" w14:textId="7F453A76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Listening to the teacher.</w:t>
            </w:r>
          </w:p>
          <w:p w14:paraId="3704BBE5" w14:textId="67C86584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Taking notes.</w:t>
            </w:r>
          </w:p>
          <w:p w14:paraId="0DEB65AD" w14:textId="74E464A9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Paying attention.</w:t>
            </w:r>
          </w:p>
          <w:p w14:paraId="2D08777D" w14:textId="54896C18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Giving my best effort.</w:t>
            </w:r>
          </w:p>
          <w:p w14:paraId="10103E51" w14:textId="446C59B4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Visuals: images, videos, drawings, pictures.</w:t>
            </w:r>
          </w:p>
          <w:p w14:paraId="2AFA14F1" w14:textId="77777777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Taking a brain break.</w:t>
            </w:r>
          </w:p>
          <w:p w14:paraId="57021F71" w14:textId="302389D2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Studying before the lesson.</w:t>
            </w:r>
          </w:p>
          <w:p w14:paraId="11A59AAB" w14:textId="2F6CA9FA" w:rsidR="00287E91" w:rsidRDefault="00287E91" w:rsidP="00287E9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_______________________________________________</w:t>
            </w:r>
          </w:p>
          <w:p w14:paraId="070D1035" w14:textId="77777777" w:rsidR="00FA352C" w:rsidRDefault="00FA352C" w:rsidP="00F639B2">
            <w:pPr>
              <w:rPr>
                <w:sz w:val="20"/>
              </w:rPr>
            </w:pPr>
          </w:p>
        </w:tc>
      </w:tr>
      <w:tr w:rsidR="00FA352C" w14:paraId="5A465534" w14:textId="77777777" w:rsidTr="00695628">
        <w:tblPrEx>
          <w:tblLook w:val="04A0" w:firstRow="1" w:lastRow="0" w:firstColumn="1" w:lastColumn="0" w:noHBand="0" w:noVBand="1"/>
        </w:tblPrEx>
        <w:trPr>
          <w:trHeight w:val="4144"/>
        </w:trPr>
        <w:tc>
          <w:tcPr>
            <w:tcW w:w="5310" w:type="dxa"/>
          </w:tcPr>
          <w:p w14:paraId="21B88899" w14:textId="077D0D3E" w:rsidR="00FA352C" w:rsidRPr="00FB5CE0" w:rsidRDefault="00B356F6" w:rsidP="00F639B2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5.</w:t>
            </w:r>
            <w:r w:rsidR="00FA352C">
              <w:rPr>
                <w:b/>
                <w:noProof/>
                <w:sz w:val="32"/>
              </w:rPr>
              <w:t>a.</w:t>
            </w:r>
          </w:p>
          <w:p w14:paraId="3F5D10A0" w14:textId="77777777" w:rsidR="00FA352C" w:rsidRDefault="00FA352C" w:rsidP="00F639B2">
            <w:pPr>
              <w:rPr>
                <w:sz w:val="20"/>
              </w:rPr>
            </w:pPr>
          </w:p>
          <w:p w14:paraId="7053A90E" w14:textId="77777777" w:rsidR="00FA352C" w:rsidRDefault="00FA352C" w:rsidP="00F639B2">
            <w:pPr>
              <w:rPr>
                <w:sz w:val="20"/>
              </w:rPr>
            </w:pPr>
          </w:p>
          <w:p w14:paraId="5489839B" w14:textId="77777777" w:rsidR="00FA352C" w:rsidRDefault="00FA352C" w:rsidP="00F639B2">
            <w:pPr>
              <w:rPr>
                <w:sz w:val="20"/>
              </w:rPr>
            </w:pPr>
          </w:p>
          <w:p w14:paraId="3A8AC560" w14:textId="77777777" w:rsidR="00FA352C" w:rsidRDefault="00FA352C" w:rsidP="00F639B2">
            <w:pPr>
              <w:rPr>
                <w:sz w:val="20"/>
              </w:rPr>
            </w:pPr>
          </w:p>
          <w:p w14:paraId="78C2B536" w14:textId="77777777" w:rsidR="00FA352C" w:rsidRDefault="00FA352C" w:rsidP="00F639B2">
            <w:pPr>
              <w:rPr>
                <w:sz w:val="20"/>
              </w:rPr>
            </w:pPr>
          </w:p>
          <w:p w14:paraId="60AEC171" w14:textId="77777777" w:rsidR="00FA352C" w:rsidRDefault="00FA352C" w:rsidP="00F639B2">
            <w:pPr>
              <w:rPr>
                <w:sz w:val="20"/>
              </w:rPr>
            </w:pPr>
          </w:p>
          <w:p w14:paraId="2B3FEA63" w14:textId="77777777" w:rsidR="00FA352C" w:rsidRDefault="00FA352C" w:rsidP="00F639B2">
            <w:pPr>
              <w:rPr>
                <w:sz w:val="20"/>
              </w:rPr>
            </w:pPr>
          </w:p>
          <w:p w14:paraId="4E0FA5BD" w14:textId="77777777" w:rsidR="00FA352C" w:rsidRDefault="00FA352C" w:rsidP="00F639B2">
            <w:pPr>
              <w:rPr>
                <w:sz w:val="20"/>
              </w:rPr>
            </w:pPr>
          </w:p>
          <w:p w14:paraId="49563254" w14:textId="77777777" w:rsidR="00FA352C" w:rsidRDefault="00FA352C" w:rsidP="00F639B2">
            <w:pPr>
              <w:rPr>
                <w:sz w:val="20"/>
              </w:rPr>
            </w:pPr>
          </w:p>
          <w:p w14:paraId="0AD5A539" w14:textId="77777777" w:rsidR="00FA352C" w:rsidRDefault="00FA352C" w:rsidP="00F639B2">
            <w:pPr>
              <w:rPr>
                <w:sz w:val="20"/>
              </w:rPr>
            </w:pPr>
          </w:p>
          <w:p w14:paraId="413033FA" w14:textId="77777777" w:rsidR="00FA352C" w:rsidRDefault="00FA352C" w:rsidP="00F639B2">
            <w:pPr>
              <w:rPr>
                <w:sz w:val="20"/>
              </w:rPr>
            </w:pPr>
          </w:p>
          <w:p w14:paraId="7146E777" w14:textId="77777777" w:rsidR="00FA352C" w:rsidRDefault="00FA352C" w:rsidP="00F639B2">
            <w:pPr>
              <w:rPr>
                <w:sz w:val="20"/>
              </w:rPr>
            </w:pPr>
          </w:p>
          <w:p w14:paraId="482AC4C7" w14:textId="77777777" w:rsidR="00FA352C" w:rsidRDefault="00FA352C" w:rsidP="00F639B2">
            <w:pPr>
              <w:rPr>
                <w:sz w:val="20"/>
              </w:rPr>
            </w:pPr>
          </w:p>
          <w:p w14:paraId="2BCBEC92" w14:textId="77777777" w:rsidR="00FA352C" w:rsidRDefault="00FA352C" w:rsidP="00F639B2">
            <w:pPr>
              <w:rPr>
                <w:sz w:val="20"/>
              </w:rPr>
            </w:pPr>
          </w:p>
          <w:p w14:paraId="493F748E" w14:textId="77777777" w:rsidR="00FA352C" w:rsidRDefault="00FA352C" w:rsidP="00F639B2">
            <w:pPr>
              <w:rPr>
                <w:sz w:val="20"/>
              </w:rPr>
            </w:pPr>
          </w:p>
          <w:p w14:paraId="22674B6C" w14:textId="77777777" w:rsidR="00FA352C" w:rsidRDefault="00FA352C" w:rsidP="00F639B2">
            <w:pPr>
              <w:rPr>
                <w:sz w:val="20"/>
              </w:rPr>
            </w:pPr>
          </w:p>
        </w:tc>
        <w:tc>
          <w:tcPr>
            <w:tcW w:w="5508" w:type="dxa"/>
          </w:tcPr>
          <w:p w14:paraId="3AD411C3" w14:textId="35AD3798" w:rsidR="00287E91" w:rsidRDefault="00B356F6" w:rsidP="00287E91">
            <w:pPr>
              <w:rPr>
                <w:noProof/>
              </w:rPr>
            </w:pPr>
            <w:r>
              <w:rPr>
                <w:b/>
                <w:noProof/>
                <w:sz w:val="32"/>
              </w:rPr>
              <w:t>5.</w:t>
            </w:r>
            <w:r w:rsidR="00FA352C">
              <w:rPr>
                <w:b/>
                <w:noProof/>
                <w:sz w:val="32"/>
              </w:rPr>
              <w:t>b.</w:t>
            </w:r>
            <w:r w:rsidR="00287E91">
              <w:rPr>
                <w:b/>
                <w:noProof/>
                <w:sz w:val="32"/>
              </w:rPr>
              <w:t xml:space="preserve"> </w:t>
            </w:r>
            <w:r w:rsidR="00287E91">
              <w:rPr>
                <w:noProof/>
              </w:rPr>
              <w:t>What do you need to do to solidify your knowledge of today’s content?</w:t>
            </w:r>
            <w:r w:rsidR="00A44FDE">
              <w:rPr>
                <w:noProof/>
              </w:rPr>
              <w:t xml:space="preserve"> Check all that apply.</w:t>
            </w:r>
          </w:p>
          <w:p w14:paraId="513A8C06" w14:textId="77777777" w:rsidR="00A44FDE" w:rsidRPr="00287E91" w:rsidRDefault="00A44FDE" w:rsidP="00287E91">
            <w:pPr>
              <w:rPr>
                <w:noProof/>
              </w:rPr>
            </w:pPr>
          </w:p>
          <w:p w14:paraId="5BF2E462" w14:textId="4899D57A" w:rsidR="00287E91" w:rsidRDefault="00287E91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Do my homework/practice.</w:t>
            </w:r>
          </w:p>
          <w:p w14:paraId="03280E18" w14:textId="1FFF052E" w:rsidR="00287E91" w:rsidRDefault="00287E91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Reread my notes or the textbook.</w:t>
            </w:r>
          </w:p>
          <w:p w14:paraId="32B1686A" w14:textId="01FC43D4" w:rsidR="00287E91" w:rsidRDefault="00287E91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Ask more questions.</w:t>
            </w:r>
          </w:p>
          <w:p w14:paraId="03FC3EC4" w14:textId="77777777" w:rsidR="00A44FDE" w:rsidRDefault="00A44FDE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ork with a study group.</w:t>
            </w:r>
          </w:p>
          <w:p w14:paraId="14B52294" w14:textId="0C17E953" w:rsidR="00A44FDE" w:rsidRDefault="00A44FDE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Get extra help.</w:t>
            </w:r>
          </w:p>
          <w:p w14:paraId="5AFF7F1A" w14:textId="169D9905" w:rsidR="00287E91" w:rsidRDefault="00A44FDE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Explain it to a friend or family member.</w:t>
            </w:r>
          </w:p>
          <w:p w14:paraId="16BBFC10" w14:textId="26DCDC4D" w:rsidR="00287E91" w:rsidRDefault="00287E91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Research online.</w:t>
            </w:r>
          </w:p>
          <w:p w14:paraId="44C1AFB4" w14:textId="450D8E40" w:rsidR="00287E91" w:rsidRDefault="00287E91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Get extra practice.</w:t>
            </w:r>
          </w:p>
          <w:p w14:paraId="341710D5" w14:textId="370419AD" w:rsidR="00287E91" w:rsidRDefault="00287E91" w:rsidP="00A44FDE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Create</w:t>
            </w:r>
            <w:r w:rsidR="00A44FDE">
              <w:rPr>
                <w:noProof/>
              </w:rPr>
              <w:t xml:space="preserve"> or find</w:t>
            </w:r>
            <w:r>
              <w:rPr>
                <w:noProof/>
              </w:rPr>
              <w:t xml:space="preserve"> a visual.</w:t>
            </w:r>
          </w:p>
          <w:p w14:paraId="29C3DEC8" w14:textId="79D684AF" w:rsidR="00FA352C" w:rsidRPr="00A44FDE" w:rsidRDefault="00287E91" w:rsidP="00F639B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_______________________________________________</w:t>
            </w:r>
          </w:p>
        </w:tc>
      </w:tr>
      <w:tr w:rsidR="00FA352C" w14:paraId="3571B484" w14:textId="77777777" w:rsidTr="001B14A7">
        <w:tblPrEx>
          <w:tblLook w:val="04A0" w:firstRow="1" w:lastRow="0" w:firstColumn="1" w:lastColumn="0" w:noHBand="0" w:noVBand="1"/>
        </w:tblPrEx>
        <w:trPr>
          <w:trHeight w:val="4940"/>
        </w:trPr>
        <w:tc>
          <w:tcPr>
            <w:tcW w:w="5310" w:type="dxa"/>
          </w:tcPr>
          <w:p w14:paraId="573F8EB8" w14:textId="10305CB2" w:rsidR="00FA352C" w:rsidRPr="00FB5CE0" w:rsidRDefault="00B356F6" w:rsidP="00F639B2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6.</w:t>
            </w:r>
            <w:r w:rsidR="00FA352C">
              <w:rPr>
                <w:b/>
                <w:noProof/>
                <w:sz w:val="32"/>
              </w:rPr>
              <w:t>a.</w:t>
            </w:r>
          </w:p>
          <w:p w14:paraId="3C531916" w14:textId="77777777" w:rsidR="00FA352C" w:rsidRDefault="00FA352C" w:rsidP="00F639B2">
            <w:pPr>
              <w:rPr>
                <w:sz w:val="20"/>
              </w:rPr>
            </w:pPr>
          </w:p>
          <w:p w14:paraId="5AF63E94" w14:textId="77777777" w:rsidR="00FA352C" w:rsidRDefault="00FA352C" w:rsidP="00F639B2">
            <w:pPr>
              <w:rPr>
                <w:sz w:val="20"/>
              </w:rPr>
            </w:pPr>
          </w:p>
          <w:p w14:paraId="33CB8896" w14:textId="77777777" w:rsidR="00FA352C" w:rsidRDefault="00FA352C" w:rsidP="00F639B2">
            <w:pPr>
              <w:rPr>
                <w:sz w:val="20"/>
              </w:rPr>
            </w:pPr>
          </w:p>
          <w:p w14:paraId="2243ADA6" w14:textId="77777777" w:rsidR="00FA352C" w:rsidRDefault="00FA352C" w:rsidP="00F639B2">
            <w:pPr>
              <w:rPr>
                <w:sz w:val="20"/>
              </w:rPr>
            </w:pPr>
          </w:p>
          <w:p w14:paraId="196973E7" w14:textId="77777777" w:rsidR="00FA352C" w:rsidRDefault="00FA352C" w:rsidP="00F639B2">
            <w:pPr>
              <w:rPr>
                <w:sz w:val="20"/>
              </w:rPr>
            </w:pPr>
          </w:p>
          <w:p w14:paraId="7D901A0A" w14:textId="77777777" w:rsidR="00FA352C" w:rsidRDefault="00FA352C" w:rsidP="00F639B2">
            <w:pPr>
              <w:rPr>
                <w:sz w:val="20"/>
              </w:rPr>
            </w:pPr>
          </w:p>
          <w:p w14:paraId="1C43E985" w14:textId="77777777" w:rsidR="00FA352C" w:rsidRDefault="00FA352C" w:rsidP="00F639B2">
            <w:pPr>
              <w:rPr>
                <w:sz w:val="20"/>
              </w:rPr>
            </w:pPr>
          </w:p>
          <w:p w14:paraId="74625EC4" w14:textId="77777777" w:rsidR="00FA352C" w:rsidRDefault="00FA352C" w:rsidP="00F639B2">
            <w:pPr>
              <w:rPr>
                <w:sz w:val="20"/>
              </w:rPr>
            </w:pPr>
          </w:p>
          <w:p w14:paraId="7CDA8208" w14:textId="77777777" w:rsidR="00FA352C" w:rsidRDefault="00FA352C" w:rsidP="00F639B2">
            <w:pPr>
              <w:rPr>
                <w:sz w:val="20"/>
              </w:rPr>
            </w:pPr>
          </w:p>
          <w:p w14:paraId="65BB5E45" w14:textId="77777777" w:rsidR="00FA352C" w:rsidRDefault="00FA352C" w:rsidP="00F639B2">
            <w:pPr>
              <w:rPr>
                <w:sz w:val="20"/>
              </w:rPr>
            </w:pPr>
          </w:p>
          <w:p w14:paraId="601C7686" w14:textId="77777777" w:rsidR="00FA352C" w:rsidRDefault="00FA352C" w:rsidP="00F639B2">
            <w:pPr>
              <w:rPr>
                <w:sz w:val="20"/>
              </w:rPr>
            </w:pPr>
          </w:p>
          <w:p w14:paraId="3EFBDD61" w14:textId="77777777" w:rsidR="00FA352C" w:rsidRDefault="00FA352C" w:rsidP="00F639B2">
            <w:pPr>
              <w:rPr>
                <w:sz w:val="20"/>
              </w:rPr>
            </w:pPr>
          </w:p>
          <w:p w14:paraId="5F689EE3" w14:textId="77777777" w:rsidR="00FA352C" w:rsidRDefault="00FA352C" w:rsidP="00F639B2">
            <w:pPr>
              <w:rPr>
                <w:sz w:val="20"/>
              </w:rPr>
            </w:pPr>
          </w:p>
          <w:p w14:paraId="4BA463B3" w14:textId="77777777" w:rsidR="00FA352C" w:rsidRDefault="00FA352C" w:rsidP="00F639B2">
            <w:pPr>
              <w:rPr>
                <w:sz w:val="20"/>
              </w:rPr>
            </w:pPr>
          </w:p>
          <w:p w14:paraId="7C919FD1" w14:textId="77777777" w:rsidR="00FA352C" w:rsidRDefault="00FA352C" w:rsidP="00F639B2">
            <w:pPr>
              <w:rPr>
                <w:sz w:val="20"/>
              </w:rPr>
            </w:pPr>
          </w:p>
          <w:p w14:paraId="79AD144D" w14:textId="77777777" w:rsidR="00FA352C" w:rsidRDefault="00FA352C" w:rsidP="00F639B2">
            <w:pPr>
              <w:rPr>
                <w:sz w:val="20"/>
              </w:rPr>
            </w:pPr>
          </w:p>
          <w:p w14:paraId="7FF0C614" w14:textId="77777777" w:rsidR="00FA352C" w:rsidRDefault="00FA352C" w:rsidP="00F639B2">
            <w:pPr>
              <w:rPr>
                <w:sz w:val="20"/>
              </w:rPr>
            </w:pPr>
          </w:p>
        </w:tc>
        <w:tc>
          <w:tcPr>
            <w:tcW w:w="5508" w:type="dxa"/>
          </w:tcPr>
          <w:p w14:paraId="4EEBBF0A" w14:textId="3EA1396B" w:rsidR="00287E91" w:rsidRDefault="00B356F6" w:rsidP="00287E91">
            <w:pPr>
              <w:rPr>
                <w:noProof/>
              </w:rPr>
            </w:pPr>
            <w:r>
              <w:rPr>
                <w:b/>
                <w:noProof/>
                <w:sz w:val="32"/>
              </w:rPr>
              <w:t>6.</w:t>
            </w:r>
            <w:r w:rsidR="00FA352C">
              <w:rPr>
                <w:b/>
                <w:noProof/>
                <w:sz w:val="32"/>
              </w:rPr>
              <w:t>b.</w:t>
            </w:r>
            <w:r w:rsidR="00287E91">
              <w:rPr>
                <w:noProof/>
              </w:rPr>
              <w:t xml:space="preserve"> Describe your “ah ha” moment from today. When and how did you feel you had made connections to the lesson?</w:t>
            </w:r>
          </w:p>
          <w:p w14:paraId="450CBD4C" w14:textId="77777777" w:rsidR="00287E91" w:rsidRPr="00287E91" w:rsidRDefault="00287E91" w:rsidP="00287E91">
            <w:pPr>
              <w:rPr>
                <w:noProof/>
              </w:rPr>
            </w:pPr>
          </w:p>
          <w:p w14:paraId="52EBF410" w14:textId="1E3B4D88" w:rsidR="00FA352C" w:rsidRPr="00FB5CE0" w:rsidRDefault="00FA352C" w:rsidP="00F639B2">
            <w:pPr>
              <w:rPr>
                <w:b/>
                <w:noProof/>
                <w:sz w:val="32"/>
              </w:rPr>
            </w:pPr>
          </w:p>
          <w:p w14:paraId="40FEDAF6" w14:textId="77777777" w:rsidR="00FA352C" w:rsidRDefault="00FA352C" w:rsidP="00F639B2">
            <w:pPr>
              <w:rPr>
                <w:sz w:val="20"/>
              </w:rPr>
            </w:pPr>
          </w:p>
          <w:p w14:paraId="0C22DE58" w14:textId="77777777" w:rsidR="00FA352C" w:rsidRDefault="00FA352C" w:rsidP="00F639B2">
            <w:pPr>
              <w:rPr>
                <w:sz w:val="20"/>
              </w:rPr>
            </w:pPr>
          </w:p>
          <w:p w14:paraId="30B89AAE" w14:textId="77777777" w:rsidR="00FA352C" w:rsidRDefault="00FA352C" w:rsidP="00F639B2">
            <w:pPr>
              <w:rPr>
                <w:sz w:val="20"/>
              </w:rPr>
            </w:pPr>
          </w:p>
          <w:p w14:paraId="3512CE58" w14:textId="77777777" w:rsidR="00FA352C" w:rsidRDefault="00FA352C" w:rsidP="00F639B2">
            <w:pPr>
              <w:rPr>
                <w:sz w:val="20"/>
              </w:rPr>
            </w:pPr>
          </w:p>
          <w:p w14:paraId="2D82C43C" w14:textId="77777777" w:rsidR="00FA352C" w:rsidRDefault="00FA352C" w:rsidP="00F639B2">
            <w:pPr>
              <w:rPr>
                <w:sz w:val="20"/>
              </w:rPr>
            </w:pPr>
          </w:p>
          <w:p w14:paraId="43DAA17B" w14:textId="77777777" w:rsidR="00A40EA7" w:rsidRDefault="00A40EA7" w:rsidP="00F639B2">
            <w:pPr>
              <w:rPr>
                <w:sz w:val="20"/>
              </w:rPr>
            </w:pPr>
          </w:p>
        </w:tc>
      </w:tr>
    </w:tbl>
    <w:p w14:paraId="2440061D" w14:textId="77777777" w:rsidR="00012839" w:rsidRPr="00012839" w:rsidRDefault="00012839" w:rsidP="00012839">
      <w:pPr>
        <w:rPr>
          <w:sz w:val="20"/>
        </w:rPr>
      </w:pPr>
    </w:p>
    <w:sectPr w:rsidR="00012839" w:rsidRPr="00012839" w:rsidSect="00F30DE3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8CDB1" w14:textId="77777777" w:rsidR="00A40EA7" w:rsidRDefault="00A40EA7" w:rsidP="00A40EA7">
      <w:pPr>
        <w:spacing w:after="0"/>
      </w:pPr>
      <w:r>
        <w:separator/>
      </w:r>
    </w:p>
  </w:endnote>
  <w:endnote w:type="continuationSeparator" w:id="0">
    <w:p w14:paraId="7DD7A560" w14:textId="77777777" w:rsidR="00A40EA7" w:rsidRDefault="00A40EA7" w:rsidP="00A40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CC6E" w14:textId="77777777" w:rsidR="00A40EA7" w:rsidRDefault="00A40EA7" w:rsidP="00A40EA7">
      <w:pPr>
        <w:spacing w:after="0"/>
      </w:pPr>
      <w:r>
        <w:separator/>
      </w:r>
    </w:p>
  </w:footnote>
  <w:footnote w:type="continuationSeparator" w:id="0">
    <w:p w14:paraId="33CA92F2" w14:textId="77777777" w:rsidR="00A40EA7" w:rsidRDefault="00A40EA7" w:rsidP="00A40E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737"/>
    <w:multiLevelType w:val="hybridMultilevel"/>
    <w:tmpl w:val="666A7284"/>
    <w:lvl w:ilvl="0" w:tplc="2E8065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270C"/>
    <w:multiLevelType w:val="hybridMultilevel"/>
    <w:tmpl w:val="86447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1C5B"/>
    <w:multiLevelType w:val="hybridMultilevel"/>
    <w:tmpl w:val="B908F5CE"/>
    <w:lvl w:ilvl="0" w:tplc="2E8065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663AE"/>
    <w:multiLevelType w:val="hybridMultilevel"/>
    <w:tmpl w:val="B464EEE2"/>
    <w:lvl w:ilvl="0" w:tplc="2E8065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B1810"/>
    <w:multiLevelType w:val="hybridMultilevel"/>
    <w:tmpl w:val="83F853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39"/>
    <w:rsid w:val="00012839"/>
    <w:rsid w:val="00092FF6"/>
    <w:rsid w:val="00132774"/>
    <w:rsid w:val="001817A4"/>
    <w:rsid w:val="001B14A7"/>
    <w:rsid w:val="001F174D"/>
    <w:rsid w:val="00287E91"/>
    <w:rsid w:val="002C1FD3"/>
    <w:rsid w:val="00433A07"/>
    <w:rsid w:val="004C2C25"/>
    <w:rsid w:val="00572C59"/>
    <w:rsid w:val="005F57A5"/>
    <w:rsid w:val="00617549"/>
    <w:rsid w:val="00695628"/>
    <w:rsid w:val="00743F57"/>
    <w:rsid w:val="009F0B4D"/>
    <w:rsid w:val="00A40EA7"/>
    <w:rsid w:val="00A44FDE"/>
    <w:rsid w:val="00AB669B"/>
    <w:rsid w:val="00B356F6"/>
    <w:rsid w:val="00C13CD1"/>
    <w:rsid w:val="00C26872"/>
    <w:rsid w:val="00D60BB5"/>
    <w:rsid w:val="00F30DE3"/>
    <w:rsid w:val="00FA352C"/>
    <w:rsid w:val="00FB5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2E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8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E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0EA7"/>
  </w:style>
  <w:style w:type="paragraph" w:styleId="Footer">
    <w:name w:val="footer"/>
    <w:basedOn w:val="Normal"/>
    <w:link w:val="FooterChar"/>
    <w:uiPriority w:val="99"/>
    <w:unhideWhenUsed/>
    <w:rsid w:val="00A40E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0EA7"/>
  </w:style>
  <w:style w:type="paragraph" w:styleId="BalloonText">
    <w:name w:val="Balloon Text"/>
    <w:basedOn w:val="Normal"/>
    <w:link w:val="BalloonTextChar"/>
    <w:uiPriority w:val="99"/>
    <w:semiHidden/>
    <w:unhideWhenUsed/>
    <w:rsid w:val="006175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8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E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0EA7"/>
  </w:style>
  <w:style w:type="paragraph" w:styleId="Footer">
    <w:name w:val="footer"/>
    <w:basedOn w:val="Normal"/>
    <w:link w:val="FooterChar"/>
    <w:uiPriority w:val="99"/>
    <w:unhideWhenUsed/>
    <w:rsid w:val="00A40E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0EA7"/>
  </w:style>
  <w:style w:type="paragraph" w:styleId="BalloonText">
    <w:name w:val="Balloon Text"/>
    <w:basedOn w:val="Normal"/>
    <w:link w:val="BalloonTextChar"/>
    <w:uiPriority w:val="99"/>
    <w:semiHidden/>
    <w:unhideWhenUsed/>
    <w:rsid w:val="006175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DCAA-C698-45E5-8325-CDFBE90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MUSD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, Nancy</dc:creator>
  <cp:lastModifiedBy>Windows User</cp:lastModifiedBy>
  <cp:revision>4</cp:revision>
  <cp:lastPrinted>2012-08-28T15:30:00Z</cp:lastPrinted>
  <dcterms:created xsi:type="dcterms:W3CDTF">2014-08-10T22:48:00Z</dcterms:created>
  <dcterms:modified xsi:type="dcterms:W3CDTF">2014-08-11T15:51:00Z</dcterms:modified>
</cp:coreProperties>
</file>